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2B" w:rsidRDefault="003E1F2B" w:rsidP="003E1F2B">
      <w:pPr>
        <w:jc w:val="center"/>
        <w:rPr>
          <w:rFonts w:ascii="Times New Roman" w:hAnsi="Times New Roman" w:cs="Times New Roman"/>
          <w:b/>
          <w:sz w:val="72"/>
          <w:lang w:val="fr-FR"/>
        </w:rPr>
      </w:pPr>
    </w:p>
    <w:p w:rsidR="003E1F2B" w:rsidRDefault="003E1F2B" w:rsidP="003E1F2B">
      <w:pPr>
        <w:jc w:val="center"/>
        <w:rPr>
          <w:rFonts w:ascii="Times New Roman" w:hAnsi="Times New Roman" w:cs="Times New Roman"/>
          <w:b/>
          <w:sz w:val="72"/>
          <w:lang w:val="fr-FR"/>
        </w:rPr>
      </w:pPr>
    </w:p>
    <w:p w:rsidR="00B66719" w:rsidRDefault="00BC35F4" w:rsidP="003E1F2B">
      <w:pPr>
        <w:jc w:val="center"/>
        <w:rPr>
          <w:rFonts w:ascii="Times New Roman" w:hAnsi="Times New Roman" w:cs="Times New Roman"/>
          <w:b/>
          <w:sz w:val="72"/>
          <w:lang w:val="fr-FR"/>
        </w:rPr>
      </w:pPr>
      <w:r w:rsidRPr="003E1F2B">
        <w:rPr>
          <w:rFonts w:ascii="Times New Roman" w:hAnsi="Times New Roman" w:cs="Times New Roman"/>
          <w:b/>
          <w:sz w:val="72"/>
          <w:lang w:val="fr-FR"/>
        </w:rPr>
        <w:t>ASSOCIATION</w:t>
      </w:r>
      <w:r w:rsidRPr="003E1F2B">
        <w:rPr>
          <w:rFonts w:ascii="Times New Roman" w:hAnsi="Times New Roman" w:cs="Times New Roman"/>
          <w:b/>
          <w:sz w:val="72"/>
          <w:lang w:val="fr-FR"/>
        </w:rPr>
        <w:br/>
        <w:t>INVESTIR POUR DEMAIN (IPD)</w:t>
      </w:r>
    </w:p>
    <w:p w:rsidR="003E1F2B" w:rsidRPr="003E1F2B" w:rsidRDefault="003E1F2B" w:rsidP="003E1F2B">
      <w:pPr>
        <w:jc w:val="center"/>
        <w:rPr>
          <w:rFonts w:ascii="Times New Roman" w:hAnsi="Times New Roman" w:cs="Times New Roman"/>
          <w:lang w:val="fr-FR"/>
        </w:rPr>
      </w:pPr>
    </w:p>
    <w:p w:rsidR="00B66719" w:rsidRPr="003E1F2B" w:rsidRDefault="00BC35F4" w:rsidP="003E1F2B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3E1F2B">
        <w:rPr>
          <w:rFonts w:ascii="Times New Roman" w:hAnsi="Times New Roman" w:cs="Times New Roman"/>
          <w:sz w:val="44"/>
          <w:lang w:val="fr-FR"/>
        </w:rPr>
        <w:t>Communauté structurée d’entrepreneurs</w:t>
      </w:r>
    </w:p>
    <w:p w:rsidR="00B66719" w:rsidRPr="003E1F2B" w:rsidRDefault="00BC35F4" w:rsidP="003E1F2B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3E1F2B">
        <w:rPr>
          <w:rFonts w:ascii="Times New Roman" w:hAnsi="Times New Roman" w:cs="Times New Roman"/>
          <w:sz w:val="40"/>
          <w:lang w:val="fr-FR"/>
        </w:rPr>
        <w:t>Structuration – Professionnalisation – Investissement</w:t>
      </w:r>
    </w:p>
    <w:p w:rsidR="00B66719" w:rsidRPr="003E1F2B" w:rsidRDefault="00BC35F4" w:rsidP="003E1F2B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3E1F2B">
        <w:rPr>
          <w:rFonts w:ascii="Times New Roman" w:hAnsi="Times New Roman" w:cs="Times New Roman"/>
          <w:sz w:val="28"/>
          <w:lang w:val="fr-FR"/>
        </w:rPr>
        <w:br/>
        <w:t>Brochure Institutionnelle Premium</w:t>
      </w:r>
    </w:p>
    <w:p w:rsidR="00B66719" w:rsidRPr="003E1F2B" w:rsidRDefault="00BC35F4" w:rsidP="003E1F2B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3E1F2B">
        <w:rPr>
          <w:rFonts w:ascii="Times New Roman" w:hAnsi="Times New Roman" w:cs="Times New Roman"/>
          <w:sz w:val="28"/>
          <w:lang w:val="fr-FR"/>
        </w:rPr>
        <w:t>Edition 2026</w:t>
      </w:r>
    </w:p>
    <w:p w:rsidR="00B66719" w:rsidRPr="003E1F2B" w:rsidRDefault="00BC35F4" w:rsidP="00E44A68">
      <w:pPr>
        <w:jc w:val="both"/>
        <w:rPr>
          <w:lang w:val="fr-FR"/>
        </w:rPr>
      </w:pPr>
      <w:r w:rsidRPr="003E1F2B">
        <w:rPr>
          <w:lang w:val="fr-FR"/>
        </w:rPr>
        <w:br w:type="page"/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lastRenderedPageBreak/>
        <w:t>1. IDENTITÉ DE L’ASSOCIATION</w:t>
      </w:r>
    </w:p>
    <w:p w:rsidR="00E44A68" w:rsidRP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Dénomination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INVESTIR POUR DEMAIN (IPD)</w:t>
      </w:r>
    </w:p>
    <w:p w:rsidR="00E44A68" w:rsidRP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Nature juridique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Association déclarée régie par la loi N°90/053 relative à la liberté d’association </w:t>
      </w:r>
    </w:p>
    <w:p w:rsidR="00E44A68" w:rsidRPr="003E1F2B" w:rsidRDefault="00E44A68" w:rsidP="00E4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sz w:val="24"/>
          <w:szCs w:val="24"/>
          <w:lang w:val="fr-FR" w:eastAsia="fr-CM"/>
        </w:rPr>
        <w:t>Récépissé de déclaration d’existence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N° 00000470/RDA/J06/SAA/JP/BAPP du 27 mars 2023</w:t>
      </w:r>
    </w:p>
    <w:p w:rsidR="00E44A68" w:rsidRPr="003E1F2B" w:rsidRDefault="00E44A68" w:rsidP="00E44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</w:pPr>
    </w:p>
    <w:p w:rsidR="00E44A68" w:rsidRPr="003E1F2B" w:rsidRDefault="00E44A68" w:rsidP="00E4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Siège social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Rue 1838, MBALLA I A – B.P. 15049 Yaoundé – Cameroun </w:t>
      </w:r>
    </w:p>
    <w:p w:rsidR="00E44A68" w:rsidRPr="003E1F2B" w:rsidRDefault="00E44A68" w:rsidP="00E4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</w:p>
    <w:p w:rsidR="00E44A68" w:rsidRPr="003E1F2B" w:rsidRDefault="00E44A68" w:rsidP="00E4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Con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tact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 xml:space="preserve">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+237 675 12 22 52 / +237 658 19 61 01</w:t>
      </w:r>
    </w:p>
    <w:p w:rsidR="00E44A68" w:rsidRPr="003E1F2B" w:rsidRDefault="00E44A68" w:rsidP="00E4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br/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Révision des textes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Assemblée Générale Extraordinaire du 22 février 2026 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t>2. VISION</w:t>
      </w:r>
    </w:p>
    <w:p w:rsidR="00E44A68" w:rsidRPr="003E1F2B" w:rsidRDefault="00E44A68" w:rsidP="00E44A68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Faire d’IPD la plus grande communauté structurée d’entrepreneurs professionnels, capable d’accompagner jusqu’à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1 million d’entrepreneurs à l’horizon 2035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. </w:t>
      </w:r>
    </w:p>
    <w:p w:rsidR="00E44A68" w:rsidRP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IPD ambitionne de devenir un écosystème organisé permettant aux entrepreneurs de se mobiliser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e former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e structurer en filières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ccéder durablement au financement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investir collectivement dans des projets structurants.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t>3. OBJET ET MISSION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nformément à ses statuts, IPD a notamment pour objet :</w:t>
      </w:r>
    </w:p>
    <w:p w:rsidR="00E44A68" w:rsidRPr="00E734EE" w:rsidRDefault="00E44A68" w:rsidP="00E44A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egrouper entrepreneurs, dirigeants, cadres et sympathisants dans une organisation formelle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 ;</w:t>
      </w:r>
    </w:p>
    <w:p w:rsidR="00E44A68" w:rsidRPr="00E734EE" w:rsidRDefault="00E44A68" w:rsidP="00E44A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ener des actions de solidarité et investir dans des projets porteurs d’avenir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 ;</w:t>
      </w:r>
    </w:p>
    <w:p w:rsidR="00E44A68" w:rsidRPr="00E734EE" w:rsidRDefault="00E44A68" w:rsidP="00E44A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réer un réseau dynamique de partage d’expériences et d’opportunités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 ;</w:t>
      </w:r>
    </w:p>
    <w:p w:rsidR="00E44A68" w:rsidRPr="00E734EE" w:rsidRDefault="00E44A68" w:rsidP="00E44A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romouvoir l’entrepreneuriat et le développement des projets.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IPD est une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association à but non lucratif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.</w:t>
      </w:r>
    </w:p>
    <w:p w:rsidR="00BE4BA1" w:rsidRDefault="00BE4BA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br w:type="page"/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lastRenderedPageBreak/>
        <w:t>4. MODÈLE STRATÉGIQUE 2026–2030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Le Plan d’Actions 2026–2030 </w:t>
      </w:r>
      <w:proofErr w:type="gramStart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epose</w:t>
      </w:r>
      <w:proofErr w:type="gramEnd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sur 5 axes stratégiques :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AXE 1 – Mobilisation massive des entrepreneurs</w:t>
      </w:r>
    </w:p>
    <w:p w:rsidR="00E44A68" w:rsidRPr="00E734EE" w:rsidRDefault="00E44A68" w:rsidP="003E1F2B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odèle d’adhésion progressive :</w:t>
      </w:r>
    </w:p>
    <w:p w:rsidR="00E44A68" w:rsidRPr="00E734EE" w:rsidRDefault="00E44A68" w:rsidP="003E1F2B">
      <w:pPr>
        <w:numPr>
          <w:ilvl w:val="1"/>
          <w:numId w:val="3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embre Découverte</w:t>
      </w:r>
    </w:p>
    <w:p w:rsidR="00E44A68" w:rsidRPr="00E734EE" w:rsidRDefault="00E44A68" w:rsidP="003E1F2B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embre Actif</w:t>
      </w:r>
    </w:p>
    <w:p w:rsidR="00E44A68" w:rsidRPr="00E734EE" w:rsidRDefault="00E44A68" w:rsidP="003E1F2B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embre Structuré</w:t>
      </w:r>
    </w:p>
    <w:p w:rsidR="00E44A68" w:rsidRPr="00E734EE" w:rsidRDefault="00E44A68" w:rsidP="00E44A6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ampagnes régionales et webinaires filière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AXE 2 – Formation &amp; professionnalisation</w:t>
      </w:r>
    </w:p>
    <w:p w:rsidR="00E44A68" w:rsidRPr="00E734EE" w:rsidRDefault="00E44A68" w:rsidP="00E44A6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Programme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IPD – ANGARA “Entrepreneur Structuré”</w:t>
      </w:r>
    </w:p>
    <w:p w:rsidR="00E44A68" w:rsidRPr="00E734EE" w:rsidRDefault="00E44A68" w:rsidP="00E44A6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Formations en ligne, hybrides et présentielles</w:t>
      </w:r>
    </w:p>
    <w:p w:rsidR="00E44A68" w:rsidRPr="00E734EE" w:rsidRDefault="00E44A68" w:rsidP="00E44A6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éseau de formateurs certifié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AXE 3 – Structuration des filières</w:t>
      </w:r>
    </w:p>
    <w:p w:rsidR="00E44A68" w:rsidRPr="00E734EE" w:rsidRDefault="00E44A68" w:rsidP="00E44A6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Organisation des communautés économiques par chaîne de valeur</w:t>
      </w:r>
    </w:p>
    <w:p w:rsidR="00E44A68" w:rsidRPr="00E734EE" w:rsidRDefault="00E44A68" w:rsidP="00E44A6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Intégration progressive dans ANGARA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AXE 4 – Financement &amp; partenariats</w:t>
      </w:r>
    </w:p>
    <w:p w:rsidR="00E44A68" w:rsidRPr="00E734EE" w:rsidRDefault="00E44A68" w:rsidP="00E44A6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tructuration de projets finançables</w:t>
      </w:r>
    </w:p>
    <w:p w:rsidR="00E44A68" w:rsidRPr="00E734EE" w:rsidRDefault="00E44A68" w:rsidP="00E44A6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artenariats avec banques, institutions financières, offtakers</w:t>
      </w:r>
    </w:p>
    <w:p w:rsidR="00E44A68" w:rsidRDefault="00E44A68" w:rsidP="00E44A6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ancement de projets pilotes</w:t>
      </w:r>
    </w:p>
    <w:p w:rsidR="003E1F2B" w:rsidRDefault="003E1F2B" w:rsidP="003E1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</w:p>
    <w:p w:rsidR="003E1F2B" w:rsidRPr="00E734EE" w:rsidRDefault="003E1F2B" w:rsidP="003E1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AXE 5 – Gouvernance &amp; crédibilité</w:t>
      </w:r>
    </w:p>
    <w:p w:rsidR="00E44A68" w:rsidRPr="00E734EE" w:rsidRDefault="00E44A68" w:rsidP="00E44A6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évision des textes</w:t>
      </w:r>
    </w:p>
    <w:p w:rsidR="00E44A68" w:rsidRPr="00E734EE" w:rsidRDefault="00E44A68" w:rsidP="00E44A6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ise en place de commissions permanentes</w:t>
      </w:r>
    </w:p>
    <w:p w:rsidR="00E44A68" w:rsidRPr="00E734EE" w:rsidRDefault="00E44A68" w:rsidP="00E44A6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ilotage par indicateurs</w:t>
      </w:r>
    </w:p>
    <w:p w:rsidR="00BE4BA1" w:rsidRDefault="00BE4BA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br w:type="page"/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lastRenderedPageBreak/>
        <w:t>5. FILIÈRES PRIORITAIRE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IPD a identifié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23 filières stratégiques à structurer et financer à l’horizon 2035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: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aïs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iz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il – Sorgho – Soja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anioc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ésam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Blé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nacard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almier à huil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acao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afé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omme de terr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atate douc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Haricot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Bovin – Lait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oisson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orc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vicol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Bois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ton-Textil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uir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Économie créative &amp; numériqu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Transport-Logistique</w:t>
      </w:r>
    </w:p>
    <w:p w:rsidR="00E44A68" w:rsidRPr="00E734EE" w:rsidRDefault="00E44A68" w:rsidP="00E44A6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anté – Sport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haque filière vise l’organisation des acteurs :</w:t>
      </w:r>
    </w:p>
    <w:p w:rsidR="00E44A68" w:rsidRPr="00E734EE" w:rsidRDefault="00E44A68" w:rsidP="00E44A6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roduction</w:t>
      </w:r>
    </w:p>
    <w:p w:rsidR="00E44A68" w:rsidRPr="00E734EE" w:rsidRDefault="00E44A68" w:rsidP="00E44A6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Transformation</w:t>
      </w:r>
    </w:p>
    <w:p w:rsidR="00E44A68" w:rsidRPr="00E734EE" w:rsidRDefault="00E44A68" w:rsidP="00E44A6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ogistique</w:t>
      </w:r>
    </w:p>
    <w:p w:rsidR="00E44A68" w:rsidRPr="00E734EE" w:rsidRDefault="00E44A68" w:rsidP="00E44A6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ercialisation</w:t>
      </w:r>
    </w:p>
    <w:p w:rsidR="00E44A68" w:rsidRPr="00E734EE" w:rsidRDefault="00E44A68" w:rsidP="00E44A6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ervices</w:t>
      </w:r>
    </w:p>
    <w:p w:rsidR="00BE4BA1" w:rsidRDefault="00BE4BA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br w:type="page"/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lastRenderedPageBreak/>
        <w:t>6. ORGANISATION ET GOUVERNANCE</w:t>
      </w:r>
    </w:p>
    <w:p w:rsidR="00E44A68" w:rsidRPr="003E1F2B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 xml:space="preserve">6.1 Organes de gouvernance 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PROJET STATUTS IPD AMENDES 2026</w:t>
      </w:r>
    </w:p>
    <w:p w:rsidR="00E44A68" w:rsidRPr="00E734EE" w:rsidRDefault="00E44A68" w:rsidP="00E44A6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ssemblée Générale</w:t>
      </w:r>
    </w:p>
    <w:p w:rsidR="00E44A68" w:rsidRPr="00E734EE" w:rsidRDefault="00E44A68" w:rsidP="00E44A6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nseil d’Administration</w:t>
      </w:r>
    </w:p>
    <w:p w:rsidR="00E44A68" w:rsidRPr="00E734EE" w:rsidRDefault="00E44A68" w:rsidP="00E44A6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résidence</w:t>
      </w:r>
    </w:p>
    <w:p w:rsidR="00E44A68" w:rsidRPr="00E734EE" w:rsidRDefault="00E44A68" w:rsidP="00E44A6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Bureau Exécutif</w:t>
      </w:r>
    </w:p>
    <w:p w:rsidR="00E44A68" w:rsidRPr="00E734EE" w:rsidRDefault="00E44A68" w:rsidP="00E44A6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issions permanentes</w:t>
      </w:r>
    </w:p>
    <w:p w:rsidR="00E44A68" w:rsidRPr="00E734EE" w:rsidRDefault="00E44A68" w:rsidP="00E44A6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eprésentations territoriales</w:t>
      </w:r>
    </w:p>
    <w:p w:rsidR="00E44A68" w:rsidRPr="003E1F2B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 xml:space="preserve">6.2 Organigramme adopté (AGM 22 février 2026) 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Niveau institutionnel :</w:t>
      </w:r>
    </w:p>
    <w:p w:rsidR="00E44A68" w:rsidRPr="00E734EE" w:rsidRDefault="00E44A68" w:rsidP="00E44A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ssemblée Générale</w:t>
      </w:r>
    </w:p>
    <w:p w:rsidR="00E44A68" w:rsidRPr="00E734EE" w:rsidRDefault="00E44A68" w:rsidP="00E44A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nseil d’Administration</w:t>
      </w:r>
    </w:p>
    <w:p w:rsidR="00E44A68" w:rsidRPr="00E734EE" w:rsidRDefault="00E44A68" w:rsidP="00E44A6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résidence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Niveau exécutif :</w:t>
      </w:r>
    </w:p>
    <w:p w:rsidR="00E44A68" w:rsidRPr="00E734EE" w:rsidRDefault="00E44A68" w:rsidP="00E44A6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Bureau Exécutif</w:t>
      </w:r>
    </w:p>
    <w:p w:rsidR="00E44A68" w:rsidRPr="00E734EE" w:rsidRDefault="00E44A68" w:rsidP="00E44A6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ecrétariat permanent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Niveau technique stratégique :</w:t>
      </w:r>
    </w:p>
    <w:p w:rsidR="00E44A68" w:rsidRPr="00E734EE" w:rsidRDefault="00E44A68" w:rsidP="00E44A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ission Mobilisation &amp; Communication</w:t>
      </w:r>
    </w:p>
    <w:p w:rsidR="00E44A68" w:rsidRPr="00E734EE" w:rsidRDefault="00E44A68" w:rsidP="00E44A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ission Formation &amp; Certification</w:t>
      </w:r>
    </w:p>
    <w:p w:rsidR="00E44A68" w:rsidRPr="00E734EE" w:rsidRDefault="00E44A68" w:rsidP="00E44A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ission Labélisation, Filières &amp; Territoires</w:t>
      </w:r>
    </w:p>
    <w:p w:rsidR="00E44A68" w:rsidRPr="00E734EE" w:rsidRDefault="00E44A68" w:rsidP="00E44A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ission Partenariats &amp; Financements</w:t>
      </w:r>
    </w:p>
    <w:p w:rsidR="00E44A68" w:rsidRPr="003E1F2B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 xml:space="preserve">6.3 Composition issue de l’AGM 22 février 2026 </w:t>
      </w:r>
    </w:p>
    <w:p w:rsid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Président du Conseil d’Administration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ELOUNDOU NGAH Eric</w:t>
      </w:r>
    </w:p>
    <w:p w:rsid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Vice-présidente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NLEMBE Aude</w:t>
      </w:r>
    </w:p>
    <w:p w:rsid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Secrétaire Générale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MENGUE Nelly Christine Mercedes</w:t>
      </w:r>
    </w:p>
    <w:p w:rsidR="003E1F2B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Trésorière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HOLLONG </w:t>
      </w:r>
      <w:proofErr w:type="spellStart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fiba</w:t>
      </w:r>
      <w:proofErr w:type="spellEnd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Aimée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Commissaire aux comptes :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NYECK Françoi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lastRenderedPageBreak/>
        <w:t>7. LES COMMISSIONS PERMANENTE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nformément au cadre fonctionnel adopté :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1️</w:t>
      </w:r>
      <w:r w:rsidRPr="003E1F2B">
        <w:rPr>
          <w:rFonts w:ascii="Tahoma" w:eastAsia="Times New Roman" w:hAnsi="Tahoma" w:cs="Tahoma"/>
          <w:b/>
          <w:bCs/>
          <w:sz w:val="27"/>
          <w:szCs w:val="27"/>
          <w:lang w:val="fr-FR" w:eastAsia="fr-CM"/>
        </w:rPr>
        <w:t xml:space="preserve">. </w:t>
      </w: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Mobilisation &amp; Communication</w:t>
      </w:r>
    </w:p>
    <w:p w:rsidR="00E44A68" w:rsidRPr="00E734EE" w:rsidRDefault="00E44A68" w:rsidP="00E44A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ampagnes d’adhésion</w:t>
      </w:r>
    </w:p>
    <w:p w:rsidR="00E44A68" w:rsidRPr="00E734EE" w:rsidRDefault="00E44A68" w:rsidP="00E44A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nimation du réseau</w:t>
      </w:r>
    </w:p>
    <w:p w:rsidR="00E44A68" w:rsidRPr="00E734EE" w:rsidRDefault="00E44A68" w:rsidP="00E44A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mmunication institutionnelle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2️</w:t>
      </w:r>
      <w:r w:rsidRPr="003E1F2B">
        <w:rPr>
          <w:rFonts w:ascii="Tahoma" w:eastAsia="Times New Roman" w:hAnsi="Tahoma" w:cs="Tahoma"/>
          <w:b/>
          <w:bCs/>
          <w:sz w:val="27"/>
          <w:szCs w:val="27"/>
          <w:lang w:val="fr-FR" w:eastAsia="fr-CM"/>
        </w:rPr>
        <w:t xml:space="preserve">. </w:t>
      </w: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Formation &amp; Certification</w:t>
      </w:r>
    </w:p>
    <w:p w:rsidR="00E44A68" w:rsidRPr="00E734EE" w:rsidRDefault="00E44A68" w:rsidP="00E44A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arcours Découverte → Actif → Structuré</w:t>
      </w:r>
    </w:p>
    <w:p w:rsidR="00E44A68" w:rsidRPr="00E734EE" w:rsidRDefault="00E44A68" w:rsidP="00E44A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ertification IPD</w:t>
      </w:r>
    </w:p>
    <w:p w:rsidR="00E44A68" w:rsidRPr="00E734EE" w:rsidRDefault="00E44A68" w:rsidP="00E44A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atalogue annuel de formation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3️</w:t>
      </w:r>
      <w:r w:rsidRPr="003E1F2B">
        <w:rPr>
          <w:rFonts w:ascii="Tahoma" w:eastAsia="Times New Roman" w:hAnsi="Tahoma" w:cs="Tahoma"/>
          <w:b/>
          <w:bCs/>
          <w:sz w:val="27"/>
          <w:szCs w:val="27"/>
          <w:lang w:val="fr-FR" w:eastAsia="fr-CM"/>
        </w:rPr>
        <w:t xml:space="preserve">. </w:t>
      </w: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Labélisation, Filières &amp; Territoires</w:t>
      </w:r>
    </w:p>
    <w:p w:rsidR="00E44A68" w:rsidRPr="00E734EE" w:rsidRDefault="00E44A68" w:rsidP="00E44A6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Organisation des chaînes de valeur</w:t>
      </w:r>
    </w:p>
    <w:p w:rsidR="00E44A68" w:rsidRPr="00E734EE" w:rsidRDefault="00E44A68" w:rsidP="00E44A6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gramStart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abélisation produits</w:t>
      </w:r>
      <w:proofErr w:type="gramEnd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et projets</w:t>
      </w:r>
    </w:p>
    <w:p w:rsidR="00E44A68" w:rsidRPr="00E734EE" w:rsidRDefault="00E44A68" w:rsidP="00E44A6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tructuration territoriale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4️</w:t>
      </w:r>
      <w:r w:rsidRPr="003E1F2B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 xml:space="preserve">. </w:t>
      </w: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Partenariats &amp; Financements</w:t>
      </w:r>
    </w:p>
    <w:p w:rsidR="00E44A68" w:rsidRPr="00E734EE" w:rsidRDefault="00E44A68" w:rsidP="00E44A6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nventions avec banques et partenaires</w:t>
      </w:r>
    </w:p>
    <w:p w:rsidR="00E44A68" w:rsidRPr="00E734EE" w:rsidRDefault="00E44A68" w:rsidP="00E44A6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tructuration des projets finançables</w:t>
      </w:r>
    </w:p>
    <w:p w:rsidR="00E44A68" w:rsidRPr="00E734EE" w:rsidRDefault="00E44A68" w:rsidP="00E44A6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uivi des financements mobilisé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Chaque commission produit un </w:t>
      </w:r>
      <w:proofErr w:type="spellStart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eporting</w:t>
      </w:r>
      <w:proofErr w:type="spellEnd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trimestriel structuré.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t>8. MODÈLE D’ADHÉSION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es catégories de membres sont définies par les statuts et précisées par le règlement intérieur :</w:t>
      </w:r>
    </w:p>
    <w:p w:rsidR="00E44A68" w:rsidRPr="003E1F2B" w:rsidRDefault="00E44A68" w:rsidP="00E44A68">
      <w:pPr>
        <w:pStyle w:val="Paragraphedeliste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Membre Découverte</w:t>
      </w:r>
    </w:p>
    <w:p w:rsidR="00E44A68" w:rsidRPr="00E734EE" w:rsidRDefault="00E44A68" w:rsidP="00E44A6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Entrée simplifiée</w:t>
      </w:r>
    </w:p>
    <w:p w:rsidR="00E44A68" w:rsidRPr="00E734EE" w:rsidRDefault="00E44A68" w:rsidP="00E44A6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ccès aux activités ouvertes</w:t>
      </w:r>
    </w:p>
    <w:p w:rsidR="00E44A68" w:rsidRDefault="00E44A68" w:rsidP="00E44A6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ans droit de vote</w:t>
      </w:r>
    </w:p>
    <w:p w:rsidR="00E44A68" w:rsidRPr="003E1F2B" w:rsidRDefault="00E44A68" w:rsidP="00E44A68">
      <w:pPr>
        <w:pStyle w:val="Paragraphedeliste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Membre Actif</w:t>
      </w:r>
    </w:p>
    <w:p w:rsidR="00E44A68" w:rsidRPr="00E734EE" w:rsidRDefault="00E44A68" w:rsidP="00E44A6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tisation standard</w:t>
      </w:r>
    </w:p>
    <w:p w:rsidR="00E44A68" w:rsidRPr="00E734EE" w:rsidRDefault="00E44A68" w:rsidP="00E44A6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lastRenderedPageBreak/>
        <w:t>Droit de vote</w:t>
      </w:r>
    </w:p>
    <w:p w:rsidR="00E44A68" w:rsidRPr="00E734EE" w:rsidRDefault="00E44A68" w:rsidP="00E44A6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ccès aux formations</w:t>
      </w:r>
    </w:p>
    <w:p w:rsidR="00E44A68" w:rsidRPr="003E1F2B" w:rsidRDefault="00E44A68" w:rsidP="00E44A68">
      <w:pPr>
        <w:pStyle w:val="Paragraphedeliste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3E1F2B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Membre Structuré</w:t>
      </w:r>
    </w:p>
    <w:p w:rsidR="00E44A68" w:rsidRPr="00E734EE" w:rsidRDefault="00E44A68" w:rsidP="00E44A6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Intégration dans une filière organisée</w:t>
      </w:r>
    </w:p>
    <w:p w:rsidR="00E44A68" w:rsidRPr="00E734EE" w:rsidRDefault="00E44A68" w:rsidP="00E44A6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ccès aux projets pilotes</w:t>
      </w:r>
    </w:p>
    <w:p w:rsidR="00E44A68" w:rsidRDefault="00E44A68" w:rsidP="00E44A6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Intégration obligatoire dans ANGARA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t>9. MODÈLE FINANCIER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ésolution adoptée lors de l’AGM du 22 février 2026 :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Droit d’adhésion :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25 000 FCFA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Cotisation annuelle progressive :</w:t>
      </w:r>
    </w:p>
    <w:p w:rsidR="00E44A68" w:rsidRPr="00E734EE" w:rsidRDefault="00E44A68" w:rsidP="00E44A6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TPE : 50 000 FCFA</w:t>
      </w:r>
    </w:p>
    <w:p w:rsidR="00E44A68" w:rsidRPr="00E734EE" w:rsidRDefault="00E44A68" w:rsidP="00E44A6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E : 150 000 FCFA</w:t>
      </w:r>
    </w:p>
    <w:p w:rsidR="00E44A68" w:rsidRPr="00E734EE" w:rsidRDefault="00E44A68" w:rsidP="00E44A6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ME : 300 000 FCFA</w:t>
      </w:r>
    </w:p>
    <w:p w:rsidR="00E44A68" w:rsidRPr="00E734EE" w:rsidRDefault="00E44A68" w:rsidP="00E44A6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ME : 600 000 FCFA</w:t>
      </w:r>
    </w:p>
    <w:p w:rsidR="00E44A68" w:rsidRPr="00E734EE" w:rsidRDefault="00E44A68" w:rsidP="00E44A6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GE : 1 000 000 FCFA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CM"/>
        </w:rPr>
        <w:t>Affectation :</w:t>
      </w:r>
    </w:p>
    <w:p w:rsidR="00E44A68" w:rsidRPr="00E734EE" w:rsidRDefault="00E44A68" w:rsidP="00E44A6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80 % → Fonds d’Investissement IPD</w:t>
      </w:r>
    </w:p>
    <w:p w:rsidR="00E44A68" w:rsidRPr="00E734EE" w:rsidRDefault="00E44A68" w:rsidP="00E44A6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20 % → Fonctionnement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t>10. OUTIL STRATÉGIQUE : ANGARA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onformément aux statuts et au règlement intérieur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, l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a plateforme ANGARA permet :</w:t>
      </w:r>
    </w:p>
    <w:p w:rsidR="00E44A68" w:rsidRPr="00E734EE" w:rsidRDefault="00E44A68" w:rsidP="00E44A6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L’intégration et le </w:t>
      </w:r>
      <w:proofErr w:type="spellStart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coring</w:t>
      </w:r>
      <w:proofErr w:type="spellEnd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des membres</w:t>
      </w:r>
    </w:p>
    <w:p w:rsidR="00E44A68" w:rsidRPr="00E734EE" w:rsidRDefault="00E44A68" w:rsidP="00E44A6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a structuration des filières</w:t>
      </w:r>
    </w:p>
    <w:p w:rsidR="00E44A68" w:rsidRPr="00E734EE" w:rsidRDefault="00E44A68" w:rsidP="00E44A6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’instruction méthodologique des projets</w:t>
      </w:r>
    </w:p>
    <w:p w:rsidR="00E44A68" w:rsidRPr="00E734EE" w:rsidRDefault="00E44A68" w:rsidP="00E44A6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Le </w:t>
      </w:r>
      <w:proofErr w:type="spellStart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eporting</w:t>
      </w:r>
      <w:proofErr w:type="spellEnd"/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opérationnel et financier</w:t>
      </w:r>
    </w:p>
    <w:p w:rsidR="00E44A68" w:rsidRPr="00E734EE" w:rsidRDefault="00E44A68" w:rsidP="00E44A6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a mise en relation avec partenaires techniques et financiers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Elle constitue le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levier digital structurant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de l’association.</w:t>
      </w:r>
    </w:p>
    <w:p w:rsidR="00BE4BA1" w:rsidRDefault="00BE4BA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br w:type="page"/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bookmarkStart w:id="0" w:name="_GoBack"/>
      <w:bookmarkEnd w:id="0"/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lastRenderedPageBreak/>
        <w:t>11. PROJETS PILOTES 2026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Selon le PV de l’AGM du 22 février 2026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:</w:t>
      </w:r>
    </w:p>
    <w:p w:rsidR="00E44A68" w:rsidRPr="00E734EE" w:rsidRDefault="003E1F2B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Qautre</w:t>
      </w:r>
      <w:proofErr w:type="spellEnd"/>
      <w:r w:rsidR="00E44A68"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projets pilotes prioritaires :</w:t>
      </w:r>
    </w:p>
    <w:p w:rsidR="00E44A68" w:rsidRPr="00E734EE" w:rsidRDefault="00E44A68" w:rsidP="00E44A6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Production de maïs</w:t>
      </w:r>
    </w:p>
    <w:p w:rsidR="00E44A68" w:rsidRPr="00E734EE" w:rsidRDefault="00E44A68" w:rsidP="00E44A6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Réseau de centres de sport et 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d’éveil entrepreneurial</w:t>
      </w:r>
    </w:p>
    <w:p w:rsidR="00E44A68" w:rsidRPr="003E1F2B" w:rsidRDefault="00E44A68" w:rsidP="00E44A6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Réseau de garages professionnels avec centre de formation</w:t>
      </w:r>
    </w:p>
    <w:p w:rsidR="00E44A68" w:rsidRPr="00E734EE" w:rsidRDefault="00E44A68" w:rsidP="00E44A6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Carrière de sable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CM"/>
        </w:rPr>
        <w:t>12. POSITIONNEMENT STRATÉGIQUE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IPD n’est ni une banque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ni une microfinance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ni un fonds d’investissement réglementé.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IPD est un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organisateur de communauté économique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un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préparateur de projets bancables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un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facilitateur de partenariats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,</w:t>
      </w:r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un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accélérateur de professionnalisation</w:t>
      </w: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.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FR" w:eastAsia="fr-CM"/>
        </w:rPr>
      </w:pPr>
      <w:r w:rsidRPr="00E734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FR" w:eastAsia="fr-CM"/>
        </w:rPr>
        <w:t>CONCLUSION</w:t>
      </w:r>
    </w:p>
    <w:p w:rsidR="00E44A68" w:rsidRPr="00E734EE" w:rsidRDefault="00E44A68" w:rsidP="00E44A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r w:rsidRPr="00E734EE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L’Association Investir Pour Demain (IPD) entre en 2026 dans une phase opérationnelle ambitieuse, structurée autour :</w:t>
      </w:r>
    </w:p>
    <w:p w:rsidR="00E44A68" w:rsidRPr="003E1F2B" w:rsidRDefault="00E44A68" w:rsidP="00E44A68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gramStart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d’une</w:t>
      </w:r>
      <w:proofErr w:type="gramEnd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gouvernance clarifiée ;</w:t>
      </w:r>
    </w:p>
    <w:p w:rsidR="00E44A68" w:rsidRPr="003E1F2B" w:rsidRDefault="00E44A68" w:rsidP="00E44A68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gramStart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d’un</w:t>
      </w:r>
      <w:proofErr w:type="gramEnd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modèle d’adhésion progressif ;</w:t>
      </w:r>
    </w:p>
    <w:p w:rsidR="00E44A68" w:rsidRPr="003E1F2B" w:rsidRDefault="00E44A68" w:rsidP="00E44A68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gramStart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d’une</w:t>
      </w:r>
      <w:proofErr w:type="gramEnd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structuration filière ambitieuse ;</w:t>
      </w:r>
    </w:p>
    <w:p w:rsidR="00E44A68" w:rsidRPr="003E1F2B" w:rsidRDefault="00E44A68" w:rsidP="00E44A68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gramStart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d’un</w:t>
      </w:r>
      <w:proofErr w:type="gramEnd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outil digital stratégique (ANGARA) ;</w:t>
      </w:r>
    </w:p>
    <w:p w:rsidR="00E44A68" w:rsidRPr="003E1F2B" w:rsidRDefault="00E44A68" w:rsidP="00E44A68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</w:pPr>
      <w:proofErr w:type="gramStart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>d’un</w:t>
      </w:r>
      <w:proofErr w:type="gramEnd"/>
      <w:r w:rsidRPr="003E1F2B">
        <w:rPr>
          <w:rFonts w:ascii="Times New Roman" w:eastAsia="Times New Roman" w:hAnsi="Times New Roman" w:cs="Times New Roman"/>
          <w:sz w:val="24"/>
          <w:szCs w:val="24"/>
          <w:lang w:val="fr-FR" w:eastAsia="fr-CM"/>
        </w:rPr>
        <w:t xml:space="preserve"> objectif à long terme : </w:t>
      </w:r>
      <w:r w:rsidRPr="003E1F2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CM"/>
        </w:rPr>
        <w:t>1 million d’entrepreneurs structurés d’ici 2035.</w:t>
      </w:r>
    </w:p>
    <w:p w:rsidR="00B66719" w:rsidRPr="003E1F2B" w:rsidRDefault="00B66719" w:rsidP="00E44A68">
      <w:pPr>
        <w:jc w:val="both"/>
        <w:rPr>
          <w:lang w:val="fr-FR"/>
        </w:rPr>
      </w:pPr>
    </w:p>
    <w:sectPr w:rsidR="00B66719" w:rsidRPr="003E1F2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5F4" w:rsidRDefault="00BC35F4" w:rsidP="003E1F2B">
      <w:pPr>
        <w:spacing w:after="0" w:line="240" w:lineRule="auto"/>
      </w:pPr>
      <w:r>
        <w:separator/>
      </w:r>
    </w:p>
  </w:endnote>
  <w:endnote w:type="continuationSeparator" w:id="0">
    <w:p w:rsidR="00BC35F4" w:rsidRDefault="00BC35F4" w:rsidP="003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98613"/>
      <w:docPartObj>
        <w:docPartGallery w:val="Page Numbers (Bottom of Page)"/>
        <w:docPartUnique/>
      </w:docPartObj>
    </w:sdtPr>
    <w:sdtContent>
      <w:p w:rsidR="003E1F2B" w:rsidRDefault="003E1F2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2700</wp:posOffset>
                  </wp:positionH>
                  <wp:positionV relativeFrom="bottomMargin">
                    <wp:posOffset>76200</wp:posOffset>
                  </wp:positionV>
                  <wp:extent cx="400050" cy="323850"/>
                  <wp:effectExtent l="0" t="0" r="19050" b="1905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3238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2B" w:rsidRDefault="003E1F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1pt;margin-top:6pt;width:3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" o:allowincell="f" adj="14135" strokecolor="gray" strokeweight=".25pt">
                  <v:textbox>
                    <w:txbxContent>
                      <w:p w:rsidR="003E1F2B" w:rsidRDefault="003E1F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5F4" w:rsidRDefault="00BC35F4" w:rsidP="003E1F2B">
      <w:pPr>
        <w:spacing w:after="0" w:line="240" w:lineRule="auto"/>
      </w:pPr>
      <w:r>
        <w:separator/>
      </w:r>
    </w:p>
  </w:footnote>
  <w:footnote w:type="continuationSeparator" w:id="0">
    <w:p w:rsidR="00BC35F4" w:rsidRDefault="00BC35F4" w:rsidP="003E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93BBA"/>
    <w:multiLevelType w:val="multilevel"/>
    <w:tmpl w:val="1D78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C485F"/>
    <w:multiLevelType w:val="multilevel"/>
    <w:tmpl w:val="3C9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F13ED2"/>
    <w:multiLevelType w:val="multilevel"/>
    <w:tmpl w:val="65C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90C37"/>
    <w:multiLevelType w:val="multilevel"/>
    <w:tmpl w:val="915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71ECB"/>
    <w:multiLevelType w:val="multilevel"/>
    <w:tmpl w:val="083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2A75D7"/>
    <w:multiLevelType w:val="multilevel"/>
    <w:tmpl w:val="1C0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22603"/>
    <w:multiLevelType w:val="multilevel"/>
    <w:tmpl w:val="1074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A13F00"/>
    <w:multiLevelType w:val="multilevel"/>
    <w:tmpl w:val="4BA6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57DED"/>
    <w:multiLevelType w:val="multilevel"/>
    <w:tmpl w:val="A43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C49D0"/>
    <w:multiLevelType w:val="multilevel"/>
    <w:tmpl w:val="FF22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C15FF"/>
    <w:multiLevelType w:val="multilevel"/>
    <w:tmpl w:val="060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22642"/>
    <w:multiLevelType w:val="multilevel"/>
    <w:tmpl w:val="CE6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916AC"/>
    <w:multiLevelType w:val="multilevel"/>
    <w:tmpl w:val="EA4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12E9B"/>
    <w:multiLevelType w:val="multilevel"/>
    <w:tmpl w:val="49E2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26B2D"/>
    <w:multiLevelType w:val="multilevel"/>
    <w:tmpl w:val="CED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D4F95"/>
    <w:multiLevelType w:val="multilevel"/>
    <w:tmpl w:val="9BC8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C19B4"/>
    <w:multiLevelType w:val="hybridMultilevel"/>
    <w:tmpl w:val="859C327E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6AF"/>
    <w:multiLevelType w:val="hybridMultilevel"/>
    <w:tmpl w:val="36907D12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818BA"/>
    <w:multiLevelType w:val="multilevel"/>
    <w:tmpl w:val="9A2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556FD"/>
    <w:multiLevelType w:val="multilevel"/>
    <w:tmpl w:val="047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925E0"/>
    <w:multiLevelType w:val="multilevel"/>
    <w:tmpl w:val="765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C208C"/>
    <w:multiLevelType w:val="multilevel"/>
    <w:tmpl w:val="801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B41"/>
    <w:multiLevelType w:val="multilevel"/>
    <w:tmpl w:val="83A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D2BBC"/>
    <w:multiLevelType w:val="multilevel"/>
    <w:tmpl w:val="F11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2034B"/>
    <w:multiLevelType w:val="multilevel"/>
    <w:tmpl w:val="05D2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0533E"/>
    <w:multiLevelType w:val="multilevel"/>
    <w:tmpl w:val="594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45C46"/>
    <w:multiLevelType w:val="multilevel"/>
    <w:tmpl w:val="7AA6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0"/>
  </w:num>
  <w:num w:numId="13">
    <w:abstractNumId w:val="23"/>
  </w:num>
  <w:num w:numId="14">
    <w:abstractNumId w:val="16"/>
  </w:num>
  <w:num w:numId="15">
    <w:abstractNumId w:val="9"/>
  </w:num>
  <w:num w:numId="16">
    <w:abstractNumId w:val="10"/>
  </w:num>
  <w:num w:numId="17">
    <w:abstractNumId w:val="27"/>
  </w:num>
  <w:num w:numId="18">
    <w:abstractNumId w:val="11"/>
  </w:num>
  <w:num w:numId="19">
    <w:abstractNumId w:val="21"/>
  </w:num>
  <w:num w:numId="20">
    <w:abstractNumId w:val="35"/>
  </w:num>
  <w:num w:numId="21">
    <w:abstractNumId w:val="28"/>
  </w:num>
  <w:num w:numId="22">
    <w:abstractNumId w:val="14"/>
  </w:num>
  <w:num w:numId="23">
    <w:abstractNumId w:val="30"/>
  </w:num>
  <w:num w:numId="24">
    <w:abstractNumId w:val="31"/>
  </w:num>
  <w:num w:numId="25">
    <w:abstractNumId w:val="22"/>
  </w:num>
  <w:num w:numId="26">
    <w:abstractNumId w:val="19"/>
  </w:num>
  <w:num w:numId="27">
    <w:abstractNumId w:val="12"/>
  </w:num>
  <w:num w:numId="28">
    <w:abstractNumId w:val="24"/>
  </w:num>
  <w:num w:numId="29">
    <w:abstractNumId w:val="32"/>
  </w:num>
  <w:num w:numId="30">
    <w:abstractNumId w:val="17"/>
  </w:num>
  <w:num w:numId="31">
    <w:abstractNumId w:val="13"/>
  </w:num>
  <w:num w:numId="32">
    <w:abstractNumId w:val="29"/>
  </w:num>
  <w:num w:numId="33">
    <w:abstractNumId w:val="15"/>
  </w:num>
  <w:num w:numId="34">
    <w:abstractNumId w:val="26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F2B"/>
    <w:rsid w:val="006773F5"/>
    <w:rsid w:val="00AA1D8D"/>
    <w:rsid w:val="00B47730"/>
    <w:rsid w:val="00B66719"/>
    <w:rsid w:val="00BC35F4"/>
    <w:rsid w:val="00BE4BA1"/>
    <w:rsid w:val="00CB0664"/>
    <w:rsid w:val="00E44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F3559"/>
  <w14:defaultImageDpi w14:val="300"/>
  <w15:docId w15:val="{657D3CCC-AFDA-409E-A2B5-D8F9B63D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0F3AB-7F7C-45AC-8599-18E244F4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61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undou Ngah Eric</cp:lastModifiedBy>
  <cp:revision>3</cp:revision>
  <dcterms:created xsi:type="dcterms:W3CDTF">2013-12-23T23:15:00Z</dcterms:created>
  <dcterms:modified xsi:type="dcterms:W3CDTF">2026-03-04T05:19:00Z</dcterms:modified>
  <cp:category/>
</cp:coreProperties>
</file>